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2129"/>
        <w:gridCol w:w="4652"/>
      </w:tblGrid>
      <w:tr w:rsidR="00495F2D" w14:paraId="65922288" w14:textId="77777777" w:rsidTr="001B7F3F">
        <w:tc>
          <w:tcPr>
            <w:tcW w:w="4374" w:type="dxa"/>
            <w:gridSpan w:val="2"/>
            <w:tcBorders>
              <w:top w:val="single" w:sz="18" w:space="0" w:color="385623" w:themeColor="accent6" w:themeShade="80"/>
              <w:left w:val="single" w:sz="18" w:space="0" w:color="385623" w:themeColor="accent6" w:themeShade="80"/>
            </w:tcBorders>
            <w:shd w:val="clear" w:color="auto" w:fill="F2F2F2" w:themeFill="background1" w:themeFillShade="F2"/>
          </w:tcPr>
          <w:p w14:paraId="0277A1E8" w14:textId="77777777" w:rsidR="00495F2D" w:rsidRPr="00495F2D" w:rsidRDefault="00495F2D" w:rsidP="00495F2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95F2D">
              <w:rPr>
                <w:rFonts w:ascii="Times New Roman" w:hAnsi="Times New Roman" w:cs="Times New Roman"/>
                <w:b/>
                <w:sz w:val="28"/>
                <w:szCs w:val="24"/>
              </w:rPr>
              <w:t>Próbny egzamin ósmoklasisty</w:t>
            </w:r>
          </w:p>
        </w:tc>
        <w:tc>
          <w:tcPr>
            <w:tcW w:w="4652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shd w:val="clear" w:color="auto" w:fill="F2F2F2" w:themeFill="background1" w:themeFillShade="F2"/>
          </w:tcPr>
          <w:p w14:paraId="428AE579" w14:textId="77777777" w:rsidR="00495F2D" w:rsidRPr="00495F2D" w:rsidRDefault="00495F2D" w:rsidP="00495F2D">
            <w:pPr>
              <w:spacing w:before="60" w:after="6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Marzec – kwiecień 2020 r.</w:t>
            </w:r>
          </w:p>
        </w:tc>
      </w:tr>
      <w:tr w:rsidR="00495F2D" w14:paraId="6912C603" w14:textId="77777777" w:rsidTr="001B7F3F">
        <w:tc>
          <w:tcPr>
            <w:tcW w:w="2245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14:paraId="3243A881" w14:textId="77777777" w:rsidR="00495F2D" w:rsidRDefault="00495F2D" w:rsidP="00495F2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eszyt </w:t>
            </w:r>
          </w:p>
          <w:p w14:paraId="68A42252" w14:textId="77777777" w:rsidR="00495F2D" w:rsidRDefault="00495F2D" w:rsidP="00495F2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wiązań zadań</w:t>
            </w:r>
          </w:p>
        </w:tc>
        <w:tc>
          <w:tcPr>
            <w:tcW w:w="2129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14:paraId="7BC58C3C" w14:textId="25992FAB" w:rsidR="00495F2D" w:rsidRPr="00495F2D" w:rsidRDefault="00A736A3" w:rsidP="001B7F3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  <w:t>Matematyka</w:t>
            </w:r>
            <w:r w:rsidR="00495F2D" w:rsidRPr="00495F2D"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  <w:t xml:space="preserve"> </w:t>
            </w:r>
          </w:p>
        </w:tc>
        <w:tc>
          <w:tcPr>
            <w:tcW w:w="4652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14:paraId="39861CFC" w14:textId="0EADB634" w:rsidR="00A87407" w:rsidRPr="002E12DD" w:rsidRDefault="00BE21DC" w:rsidP="002E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kusz</w:t>
            </w:r>
            <w:r w:rsidR="00797B70">
              <w:rPr>
                <w:rFonts w:ascii="Times New Roman" w:hAnsi="Times New Roman" w:cs="Times New Roman"/>
                <w:sz w:val="24"/>
                <w:szCs w:val="24"/>
              </w:rPr>
              <w:t xml:space="preserve"> dostosowany do potrzeb</w:t>
            </w:r>
            <w:r w:rsidR="002E1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B70" w:rsidRPr="002E12DD">
              <w:rPr>
                <w:rFonts w:ascii="Times New Roman" w:hAnsi="Times New Roman" w:cs="Times New Roman"/>
                <w:sz w:val="24"/>
                <w:szCs w:val="24"/>
              </w:rPr>
              <w:t>uczniów, którym ograniczona znajomość języka polskiego utrudnia zrozumienie czytanego tekstu</w:t>
            </w:r>
          </w:p>
        </w:tc>
      </w:tr>
    </w:tbl>
    <w:p w14:paraId="10435276" w14:textId="77777777" w:rsidR="00495F2D" w:rsidRDefault="00495F2D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BF2587" w14:textId="77777777" w:rsidR="001B7F3F" w:rsidRDefault="001B7F3F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5510"/>
        <w:gridCol w:w="727"/>
        <w:gridCol w:w="1270"/>
      </w:tblGrid>
      <w:tr w:rsidR="00495F2D" w14:paraId="0961BD09" w14:textId="77777777" w:rsidTr="001B7F3F">
        <w:tc>
          <w:tcPr>
            <w:tcW w:w="1555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F2F2F2" w:themeFill="background1" w:themeFillShade="F2"/>
          </w:tcPr>
          <w:p w14:paraId="1D0F6969" w14:textId="77777777" w:rsid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Nazwisko i imię </w:t>
            </w:r>
          </w:p>
          <w:p w14:paraId="734BB1EB" w14:textId="77777777"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ucznia:</w:t>
            </w:r>
          </w:p>
        </w:tc>
        <w:tc>
          <w:tcPr>
            <w:tcW w:w="5510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bottom"/>
          </w:tcPr>
          <w:p w14:paraId="39F56DDF" w14:textId="77777777"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……………………</w:t>
            </w:r>
            <w:r w:rsidR="001B7F3F">
              <w:rPr>
                <w:rFonts w:ascii="Times New Roman" w:hAnsi="Times New Roman" w:cs="Times New Roman"/>
                <w:sz w:val="20"/>
                <w:szCs w:val="24"/>
              </w:rPr>
              <w:t>……</w:t>
            </w:r>
          </w:p>
        </w:tc>
        <w:tc>
          <w:tcPr>
            <w:tcW w:w="727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F2F2F2" w:themeFill="background1" w:themeFillShade="F2"/>
            <w:vAlign w:val="bottom"/>
          </w:tcPr>
          <w:p w14:paraId="1784D443" w14:textId="77777777"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Klasa:</w:t>
            </w:r>
          </w:p>
        </w:tc>
        <w:tc>
          <w:tcPr>
            <w:tcW w:w="1270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bottom"/>
          </w:tcPr>
          <w:p w14:paraId="5DCFD66B" w14:textId="77777777"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III „……”</w:t>
            </w:r>
          </w:p>
        </w:tc>
      </w:tr>
    </w:tbl>
    <w:p w14:paraId="059DC6E8" w14:textId="77777777" w:rsidR="00495F2D" w:rsidRDefault="00495F2D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E47472" w14:textId="77777777" w:rsidR="001B7F3F" w:rsidRPr="00BD6ED6" w:rsidRDefault="001B7F3F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DF3717" w14:paraId="44361093" w14:textId="77777777" w:rsidTr="00DF3717">
        <w:tc>
          <w:tcPr>
            <w:tcW w:w="1443" w:type="dxa"/>
            <w:shd w:val="clear" w:color="auto" w:fill="F2F2F2" w:themeFill="background1" w:themeFillShade="F2"/>
          </w:tcPr>
          <w:p w14:paraId="2753FBCD" w14:textId="77777777" w:rsidR="00DF3717" w:rsidRPr="00BD6ED6" w:rsidRDefault="00DF3717" w:rsidP="008F03D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5BEFBEC3" w14:textId="58745512" w:rsidR="00DF3717" w:rsidRPr="00BD6ED6" w:rsidRDefault="00DF3717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17763022" w14:textId="7F0E65F7" w:rsidR="00DF3717" w:rsidRPr="00BD6ED6" w:rsidRDefault="00DF3717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2C215468" w14:textId="28278C6E" w:rsidR="00DF3717" w:rsidRPr="00BD6ED6" w:rsidRDefault="00DF3717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15AFDB46" w14:textId="7A64D377" w:rsidR="00DF3717" w:rsidRPr="00BD6ED6" w:rsidRDefault="00DF3717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7BB678" w14:textId="7C13C058" w:rsidR="00DF3717" w:rsidRPr="00BD6ED6" w:rsidRDefault="00DF3717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13C940" w14:textId="5AB71A95" w:rsidR="00DF3717" w:rsidRPr="00BD6ED6" w:rsidRDefault="00DF3717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491C63CE" w14:textId="26A8688E" w:rsidR="00DF3717" w:rsidRPr="00BD6ED6" w:rsidRDefault="00DF3717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71" w:type="dxa"/>
            <w:shd w:val="clear" w:color="auto" w:fill="F2F2F2" w:themeFill="background1" w:themeFillShade="F2"/>
          </w:tcPr>
          <w:p w14:paraId="612DC195" w14:textId="4AD015C8" w:rsidR="00DF3717" w:rsidRPr="00BD6ED6" w:rsidRDefault="00DF3717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</w:tr>
      <w:tr w:rsidR="00DF3717" w14:paraId="39C5675D" w14:textId="77777777" w:rsidTr="00DF3717">
        <w:tc>
          <w:tcPr>
            <w:tcW w:w="1443" w:type="dxa"/>
          </w:tcPr>
          <w:p w14:paraId="6926B270" w14:textId="77777777" w:rsidR="00DF3717" w:rsidRPr="00BD6ED6" w:rsidRDefault="00DF3717" w:rsidP="00BD6ED6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70" w:type="dxa"/>
          </w:tcPr>
          <w:p w14:paraId="0C986721" w14:textId="77777777" w:rsidR="00DF3717" w:rsidRDefault="00DF3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4DB91ACE" w14:textId="77777777" w:rsidR="00DF3717" w:rsidRDefault="00DF3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5146250E" w14:textId="77777777" w:rsidR="00DF3717" w:rsidRDefault="00DF3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0B086A39" w14:textId="77777777" w:rsidR="00DF3717" w:rsidRDefault="00DF3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14:paraId="5CDFC1E8" w14:textId="77777777" w:rsidR="00DF3717" w:rsidRDefault="00DF3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0F1EB9C6" w14:textId="77777777" w:rsidR="00DF3717" w:rsidRDefault="00DF3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28C9A843" w14:textId="77777777" w:rsidR="00DF3717" w:rsidRDefault="00DF3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5B48E92E" w14:textId="77777777" w:rsidR="00DF3717" w:rsidRDefault="00DF3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1B4063" w14:textId="77777777" w:rsidR="00BD6ED6" w:rsidRDefault="00BD6ED6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A75519" w14:textId="2BE0858E" w:rsidR="00BD6ED6" w:rsidRDefault="00BD6ED6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63"/>
        <w:gridCol w:w="873"/>
        <w:gridCol w:w="873"/>
        <w:gridCol w:w="873"/>
        <w:gridCol w:w="873"/>
        <w:gridCol w:w="873"/>
        <w:gridCol w:w="873"/>
      </w:tblGrid>
      <w:tr w:rsidR="00DF3717" w14:paraId="7760B6AE" w14:textId="77777777" w:rsidTr="00DF3717">
        <w:tc>
          <w:tcPr>
            <w:tcW w:w="1444" w:type="dxa"/>
            <w:shd w:val="clear" w:color="auto" w:fill="F2F2F2" w:themeFill="background1" w:themeFillShade="F2"/>
          </w:tcPr>
          <w:p w14:paraId="14790E04" w14:textId="77777777" w:rsidR="00DF3717" w:rsidRPr="00BD6ED6" w:rsidRDefault="00DF3717" w:rsidP="001814F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63" w:type="dxa"/>
            <w:shd w:val="clear" w:color="auto" w:fill="F2F2F2" w:themeFill="background1" w:themeFillShade="F2"/>
          </w:tcPr>
          <w:p w14:paraId="031B7EBB" w14:textId="062D778E" w:rsidR="00DF3717" w:rsidRPr="00BD6ED6" w:rsidRDefault="00DF3717" w:rsidP="00181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3" w:type="dxa"/>
            <w:shd w:val="clear" w:color="auto" w:fill="F2F2F2" w:themeFill="background1" w:themeFillShade="F2"/>
          </w:tcPr>
          <w:p w14:paraId="50D98627" w14:textId="1BC0D41F" w:rsidR="00DF3717" w:rsidRPr="00BD6ED6" w:rsidRDefault="00DF3717" w:rsidP="00181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873" w:type="dxa"/>
            <w:shd w:val="clear" w:color="auto" w:fill="F2F2F2" w:themeFill="background1" w:themeFillShade="F2"/>
          </w:tcPr>
          <w:p w14:paraId="43FC652E" w14:textId="34DB70AC" w:rsidR="00DF3717" w:rsidRPr="00BD6ED6" w:rsidRDefault="00DF3717" w:rsidP="00181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873" w:type="dxa"/>
            <w:shd w:val="clear" w:color="auto" w:fill="F2F2F2" w:themeFill="background1" w:themeFillShade="F2"/>
          </w:tcPr>
          <w:p w14:paraId="44C26C7A" w14:textId="389223F0" w:rsidR="00DF3717" w:rsidRPr="00BD6ED6" w:rsidRDefault="00DF3717" w:rsidP="00181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8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C86B32" w14:textId="7B6EFADB" w:rsidR="00DF3717" w:rsidRPr="00BD6ED6" w:rsidRDefault="00DF3717" w:rsidP="00181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0C54611" w14:textId="62DA5E4D" w:rsidR="00DF3717" w:rsidRPr="00BD6ED6" w:rsidRDefault="00DF3717" w:rsidP="00181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873" w:type="dxa"/>
            <w:shd w:val="clear" w:color="auto" w:fill="F2F2F2" w:themeFill="background1" w:themeFillShade="F2"/>
          </w:tcPr>
          <w:p w14:paraId="1B1DB90B" w14:textId="4A66EBF2" w:rsidR="00DF3717" w:rsidRPr="00BD6ED6" w:rsidRDefault="00DF3717" w:rsidP="00181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</w:tr>
      <w:tr w:rsidR="00DF3717" w14:paraId="5A1AF4C8" w14:textId="77777777" w:rsidTr="00DF3717">
        <w:tc>
          <w:tcPr>
            <w:tcW w:w="1444" w:type="dxa"/>
          </w:tcPr>
          <w:p w14:paraId="544D2520" w14:textId="77777777" w:rsidR="00DF3717" w:rsidRPr="00BD6ED6" w:rsidRDefault="00DF3717" w:rsidP="001814F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63" w:type="dxa"/>
          </w:tcPr>
          <w:p w14:paraId="2E961677" w14:textId="77777777" w:rsidR="00DF3717" w:rsidRDefault="00DF3717" w:rsidP="0018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14:paraId="4EE8A4E7" w14:textId="77777777" w:rsidR="00DF3717" w:rsidRDefault="00DF3717" w:rsidP="0018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14:paraId="4E0B0B4F" w14:textId="77777777" w:rsidR="00DF3717" w:rsidRDefault="00DF3717" w:rsidP="0018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14:paraId="18BDA3ED" w14:textId="77777777" w:rsidR="00DF3717" w:rsidRDefault="00DF3717" w:rsidP="0018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</w:tcPr>
          <w:p w14:paraId="3E4686DA" w14:textId="77777777" w:rsidR="00DF3717" w:rsidRDefault="00DF3717" w:rsidP="0018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left w:val="single" w:sz="4" w:space="0" w:color="auto"/>
            </w:tcBorders>
          </w:tcPr>
          <w:p w14:paraId="32B0252C" w14:textId="77777777" w:rsidR="00DF3717" w:rsidRDefault="00DF3717" w:rsidP="0018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14:paraId="2A8EE9DE" w14:textId="77777777" w:rsidR="00DF3717" w:rsidRDefault="00DF3717" w:rsidP="0018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7061A4" w14:textId="755EAE3C" w:rsidR="00A736A3" w:rsidRDefault="00A736A3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4F35F2" w14:textId="15D57263" w:rsidR="00A736A3" w:rsidRDefault="00A736A3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24A07C" w14:textId="77777777" w:rsidR="00D40CD6" w:rsidRPr="006320B0" w:rsidRDefault="00D40CD6" w:rsidP="001814F4">
      <w:pPr>
        <w:shd w:val="clear" w:color="auto" w:fill="BFBFBF" w:themeFill="background1" w:themeFillShade="BF"/>
        <w:spacing w:after="0" w:line="240" w:lineRule="auto"/>
        <w:rPr>
          <w:rFonts w:ascii="Times New Roman" w:eastAsia="Symbol" w:hAnsi="Times New Roman" w:cs="Symbol"/>
          <w:sz w:val="24"/>
          <w:szCs w:val="24"/>
          <w:lang w:eastAsia="pl-PL"/>
        </w:rPr>
      </w:pPr>
      <w:r w:rsidRPr="001621D0">
        <w:rPr>
          <w:rFonts w:ascii="Times New Roman" w:eastAsia="Symbol" w:hAnsi="Times New Roman" w:cs="Symbol"/>
          <w:b/>
          <w:sz w:val="24"/>
          <w:szCs w:val="24"/>
          <w:lang w:eastAsia="pl-PL"/>
        </w:rPr>
        <w:t xml:space="preserve">Zadanie 16. </w:t>
      </w:r>
      <w:r w:rsidRPr="001621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0–2</w:t>
      </w:r>
      <w:r w:rsidRPr="006320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14:paraId="0D6EBC1E" w14:textId="77777777" w:rsidR="00D40CD6" w:rsidRPr="0032571A" w:rsidRDefault="00D40CD6" w:rsidP="001814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14:paraId="6A84E90F" w14:textId="727BC0D9" w:rsidR="00D40CD6" w:rsidRPr="00D40CD6" w:rsidRDefault="00D40CD6" w:rsidP="00D40C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</w:pP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Miejsce </w:t>
      </w:r>
      <w:r w:rsidR="007F3EB5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na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rozwiązani</w:t>
      </w:r>
      <w:r w:rsidR="007F3EB5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e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zadania 16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7F3F" w14:paraId="2611EACF" w14:textId="77777777" w:rsidTr="001B7F3F">
        <w:tc>
          <w:tcPr>
            <w:tcW w:w="9062" w:type="dxa"/>
          </w:tcPr>
          <w:tbl>
            <w:tblPr>
              <w:tblW w:w="50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276"/>
              <w:gridCol w:w="276"/>
              <w:gridCol w:w="277"/>
              <w:gridCol w:w="277"/>
              <w:gridCol w:w="277"/>
              <w:gridCol w:w="277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</w:tblGrid>
            <w:tr w:rsidR="00D40CD6" w:rsidRPr="00DC1CB1" w14:paraId="2C4162CF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0C274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4BB97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17E36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7C9F7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FE946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8F72F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3AD8E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A102D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F5FC6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E07AD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D492B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0E75A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C4D12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98893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D4670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81814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48BBA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531CF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8A941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5FC29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B825D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8FA76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160A8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9E133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54E83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5D9D1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61232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8F2D5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CA709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4D32F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A9ABE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34021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78CA77CA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785E1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BD74D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390F1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049FC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73490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C5450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F5A27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676EF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183C7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D37E8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AB270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05847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B7E7A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3DE4E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825A0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C5045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44DEE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28984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6639B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C06F6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7F9BE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8D286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5349A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3CCCB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86E59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22D2E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00F9B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781A7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9B802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8F170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7250D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94FD6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6738809E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6267A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2E976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7242C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796EF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A1DD6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B8A28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40A9A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BA435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B727B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7C7F8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34961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6FA1F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A63D6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8D7D3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0A868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D8663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D68FD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5923F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C5940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CD579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A7184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5B010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43746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D4C3C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67334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264AE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13AD1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E5631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183C1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C6B93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BC51E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9F742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55FA6679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AB15E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74E77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E1577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E62F4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B07A9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5C4E8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3E1A3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80832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343A7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B3FC7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EA1AA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0D716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C3619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84B9E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DC7BA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8194D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387CD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18F6B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BE1C2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4A00A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08826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80756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25AAA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11345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10EB3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1D252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281B0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A1695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52A58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A579C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3E58D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E3A9E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1460142A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3A227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485E3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53F01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2DF64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4E471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09AE1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67C04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48588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79331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AA09D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47788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E8D36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03CF8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3DE44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6A8CD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AB193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F2EA1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0A193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753B2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6C070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56CE5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37CDC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DE3F2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28CE4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7F165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8A0F6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7DDAE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43ACC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4743F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079BF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F7645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D04E7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7E8D5F56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F2414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C05A6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59E29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55756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86722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D6D5D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D609A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3DD54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2C4E8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CC5D7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2982D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8CE37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0048D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F83C4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2E0CA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A8ECE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94A87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0FBB9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9B777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42659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406AD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50675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986FC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043D7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B5FB5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77B93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08EB1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308E9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DB865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BD434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CB7AF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397D6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1DC27997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8F74F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879C1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7B450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147D0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0E55A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F7EFA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B0F42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92DE4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65EB1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F7912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88D59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77F4A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F27F5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0D0FE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286AE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99490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926A3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021C1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FD9E1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A5AC9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DC1D5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5D5FD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3212B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04FA5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0542E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E4B3E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D71EF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CB6CA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141FB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12135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7CB25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D1B2B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4990BC9E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BF5E8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9A8EF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6AF0A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9FBBA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EE759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221B1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76172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62E5D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177B0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D7E8A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04329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15BD5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0DC7C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B65CA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0D95C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382A6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C0220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E5B07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AED9B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E2DBD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19380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8630F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10585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1972F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5D6A5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C667C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88DA2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26946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1781F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E1BF1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6BBCF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3CA4F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4982AFAC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A0D80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8C948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2BE9C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B410C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F4261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670A7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0A431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BC8F7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D988D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63CFE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2B163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01667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C505E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802F9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AE379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97EBE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42F34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7B171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31F80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058F7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5CCCE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2D6E2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E74C1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5E251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C176F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FE920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346F9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A96F9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2A99D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5CD0D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C43B4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2383C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4BE2FD21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9A3F8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8453B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8D8C3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49254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27BB9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55069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EAD48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E831B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C6DCF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17DA2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17FB2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0A045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55786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F9492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795F4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48DA1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E49B0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1B0A4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65C68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7E954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322D1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F7E8A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A6063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49763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49477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487DF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16759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A995B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E17D5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92A07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21D21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866BD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5FEC4DA5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15AA7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3A4C8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96F66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7827C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9A313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5FE35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A1C6A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4E5E5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86048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6774A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F1D49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75CD7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575C6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812BB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770A2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CE8CE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00865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2E540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597E2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48BB0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3C3C8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EC103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36045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513DA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B7AE9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B1152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84FAD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96FD9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8C5A2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6AABF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54B00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F1A8F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6E4CE0E2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6B901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8320A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87F11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39046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6BBA3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D3AA1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322E7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2C945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42DD9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3BAE7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A1D9F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328E9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9474B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4DA70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0EAE7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48A23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82EEC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0FB60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C7933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66BEC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B1BB6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70040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58ADE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13897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8CCC2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80EA0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9F040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6A850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7F39A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D26E8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E7FAF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94A36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786C9CED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5C28B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932D5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3ECD7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5D929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CE946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1F5D6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4EFE2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79E24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EBC1F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7E308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194DB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C6492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F2474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A6036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DE5E1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CD5F9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D8202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5585C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F908F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D8D87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F65CE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56B87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EEE5F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F9654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AE931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4D5B0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A90F0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B34FD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0A0CE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9E92A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6DC1B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ACDB7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4DBF4505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CD268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4D1C8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4C6C7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EAE48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4D14B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1F660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99D5F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B219D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96B81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20C91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CF011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69E71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D30A0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33F8D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DD612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E4552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A49B0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DD3DA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931A2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5EB53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59D1A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CD882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ED23B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813FA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74182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D051D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E0504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740C2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03311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7E77E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C99B4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56B08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464A4175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C7B51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7A4EB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2B119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4E5D1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552A2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3EA68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87881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7DE98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739DF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806EC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27159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745CB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165D2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009E9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D12FF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2A158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8802F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E6259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3D726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5B34C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05BD0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3232A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CDFA7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0ECAA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81223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0A5EA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DD781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5410B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1350C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0F5AA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16A45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ACABD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099BB0AF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BE0F3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5B093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7DB1C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1A636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6367B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8EAB6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5252A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3AA2E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88022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C89A7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DBB05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07AD0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86AA3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3C8EF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45802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5263F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D2922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3D2F9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579CC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257D5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465BA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3708D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5AB42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BF62F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455DA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27808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7B7EB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B9C02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0D411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867CD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7086D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F1E99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778B7F4C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D5E71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0F3C1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80226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B5B00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2EBCC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0C2B9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F0A31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AD401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7F5AB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C7DB1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2D3CE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86364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DCD26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8185E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F9B9F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601F8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A6865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7C7A9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77DBA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33807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D468C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C3F3A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664BD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77731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86C48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2DFEA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8E37F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04B6A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E0BF1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0F068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7A65F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A5ED4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23F05259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E96F9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6B892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79F3C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89621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842B6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81C03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B902B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A9C11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6108A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971B6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034C1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8B942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BF8F0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DF113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A3D5E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52BD7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3A517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53617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D0324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26CD2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9828F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67FAC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0D3BF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C3A84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1CD68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5E241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9AC77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E3F76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9700F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0CAF5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AF6B8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BC17F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052148C2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20F50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65C61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6C6BE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74E5D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A36B2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51F05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7EE0C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80EBB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E0634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4CE49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EB808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AF846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78365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C8B0C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324C6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AA1FA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8C21E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FD808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3853D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F5640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0B433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1EC41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556CC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3B515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ABFC7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00A80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3C30F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2EAA8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50C52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A72C6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60163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41BDF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531D4" w:rsidRPr="00DC1CB1" w14:paraId="41601225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87742E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80CFAC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ABAD7C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2B4A23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C7DD41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7FFDD3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396131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5270F6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C4773D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1F523F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A33B18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1EB319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C9CCCE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C2C4F1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0A1DAD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2164AB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1FC078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27BF52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E36CB4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CE0CE8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D2001E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5B3E96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7CE978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15666E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074886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763039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24B1A1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BF4CCB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F209C0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6CC3EC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A4FEEA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D42A1B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531D4" w:rsidRPr="00DC1CB1" w14:paraId="26E89D25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B0093A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5EA93E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8FB20D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AE603D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AEAA85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D0B085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10AFFC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3C564D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C79634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D9EE48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970C22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B9553C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07B351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770011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4A7D9E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C1F064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2FE592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87098C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863532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B3AA3D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96AF4A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CF8E82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9B0F42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A51E62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8B736A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D76CDE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7865CC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E64B8E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ED5795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45D688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43EC5C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CF4DCE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531D4" w:rsidRPr="00DC1CB1" w14:paraId="20F1F3C8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6B0ED0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24152E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4D7AD3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6DC6E5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741BA8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55B50E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0F9654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06EFDA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2C6825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A42724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7E3F6F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545760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A8AD61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104238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C95256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68679C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5BB89F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C6634A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DBB1D9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42B2DD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D4AABF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A7086C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FB096D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A56D8C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684A41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F59ADF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432F35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76E80F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B15F30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9DA92E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6FFD09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4B2C5F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A31F61" w:rsidRPr="00DC1CB1" w14:paraId="39976B68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37337E" w14:textId="77777777" w:rsidR="00A31F61" w:rsidRPr="00DC1CB1" w:rsidRDefault="00A31F61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BF320D" w14:textId="77777777" w:rsidR="00A31F61" w:rsidRPr="00DC1CB1" w:rsidRDefault="00A31F61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F00F4B" w14:textId="77777777" w:rsidR="00A31F61" w:rsidRPr="00DC1CB1" w:rsidRDefault="00A31F61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875962" w14:textId="77777777" w:rsidR="00A31F61" w:rsidRPr="00DC1CB1" w:rsidRDefault="00A31F61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7CD3BA" w14:textId="77777777" w:rsidR="00A31F61" w:rsidRPr="00DC1CB1" w:rsidRDefault="00A31F61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D35938" w14:textId="77777777" w:rsidR="00A31F61" w:rsidRPr="00DC1CB1" w:rsidRDefault="00A31F61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127A3B" w14:textId="77777777" w:rsidR="00A31F61" w:rsidRPr="00DC1CB1" w:rsidRDefault="00A31F61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E80ECF" w14:textId="77777777" w:rsidR="00A31F61" w:rsidRPr="00DC1CB1" w:rsidRDefault="00A31F61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8D1230" w14:textId="77777777" w:rsidR="00A31F61" w:rsidRPr="00DC1CB1" w:rsidRDefault="00A31F61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FF8000" w14:textId="77777777" w:rsidR="00A31F61" w:rsidRPr="00DC1CB1" w:rsidRDefault="00A31F61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DE3B32" w14:textId="77777777" w:rsidR="00A31F61" w:rsidRPr="00DC1CB1" w:rsidRDefault="00A31F61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91B3AB" w14:textId="77777777" w:rsidR="00A31F61" w:rsidRPr="00DC1CB1" w:rsidRDefault="00A31F61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A6A466" w14:textId="77777777" w:rsidR="00A31F61" w:rsidRPr="00DC1CB1" w:rsidRDefault="00A31F61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FDD1DF" w14:textId="77777777" w:rsidR="00A31F61" w:rsidRPr="00DC1CB1" w:rsidRDefault="00A31F61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69124F" w14:textId="77777777" w:rsidR="00A31F61" w:rsidRPr="00DC1CB1" w:rsidRDefault="00A31F61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F02050" w14:textId="77777777" w:rsidR="00A31F61" w:rsidRPr="00DC1CB1" w:rsidRDefault="00A31F61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147F11" w14:textId="77777777" w:rsidR="00A31F61" w:rsidRPr="00DC1CB1" w:rsidRDefault="00A31F61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5B9F7F" w14:textId="77777777" w:rsidR="00A31F61" w:rsidRPr="00DC1CB1" w:rsidRDefault="00A31F61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028953" w14:textId="77777777" w:rsidR="00A31F61" w:rsidRPr="00DC1CB1" w:rsidRDefault="00A31F61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5B2C37" w14:textId="77777777" w:rsidR="00A31F61" w:rsidRPr="00DC1CB1" w:rsidRDefault="00A31F61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BC0596" w14:textId="77777777" w:rsidR="00A31F61" w:rsidRPr="00DC1CB1" w:rsidRDefault="00A31F61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2F0988" w14:textId="77777777" w:rsidR="00A31F61" w:rsidRPr="00DC1CB1" w:rsidRDefault="00A31F61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8D8F88" w14:textId="77777777" w:rsidR="00A31F61" w:rsidRPr="00DC1CB1" w:rsidRDefault="00A31F61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C82841" w14:textId="77777777" w:rsidR="00A31F61" w:rsidRPr="00DC1CB1" w:rsidRDefault="00A31F61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BD02E7" w14:textId="77777777" w:rsidR="00A31F61" w:rsidRPr="00DC1CB1" w:rsidRDefault="00A31F61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254817" w14:textId="77777777" w:rsidR="00A31F61" w:rsidRPr="00DC1CB1" w:rsidRDefault="00A31F61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4B4A9D" w14:textId="77777777" w:rsidR="00A31F61" w:rsidRPr="00DC1CB1" w:rsidRDefault="00A31F61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7A1B9D" w14:textId="77777777" w:rsidR="00A31F61" w:rsidRPr="00DC1CB1" w:rsidRDefault="00A31F61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8220D1" w14:textId="77777777" w:rsidR="00A31F61" w:rsidRPr="00DC1CB1" w:rsidRDefault="00A31F61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31B00B" w14:textId="77777777" w:rsidR="00A31F61" w:rsidRPr="00DC1CB1" w:rsidRDefault="00A31F61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3B5FBA" w14:textId="77777777" w:rsidR="00A31F61" w:rsidRPr="00DC1CB1" w:rsidRDefault="00A31F61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D43237" w14:textId="77777777" w:rsidR="00A31F61" w:rsidRPr="00DC1CB1" w:rsidRDefault="00A31F61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214D310D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EBC9C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A81B2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257A0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C6815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5C753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09A8E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A2862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01825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F1832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41DA5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63288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15CD5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73020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20CF2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B90A5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CEF51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9D376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62CE7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97B4F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05A29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3AA22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6B168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4BC52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D8600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E9097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1C1B8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58DE0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4AF0D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070FD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F7CF3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D4A99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7A424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21B7DFD0" w14:textId="38CECA1C" w:rsidR="001B7F3F" w:rsidRPr="001B7F3F" w:rsidRDefault="001B7F3F" w:rsidP="001B7F3F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14:paraId="04C3DE01" w14:textId="2C4750A3" w:rsidR="00D40CD6" w:rsidRPr="006320B0" w:rsidRDefault="00D40CD6" w:rsidP="00D40CD6">
      <w:pPr>
        <w:shd w:val="clear" w:color="auto" w:fill="BFBFBF" w:themeFill="background1" w:themeFillShade="BF"/>
        <w:spacing w:after="0" w:line="240" w:lineRule="auto"/>
        <w:rPr>
          <w:rFonts w:ascii="Times New Roman" w:eastAsia="Symbol" w:hAnsi="Times New Roman" w:cs="Symbol"/>
          <w:sz w:val="24"/>
          <w:szCs w:val="24"/>
          <w:lang w:eastAsia="pl-PL"/>
        </w:rPr>
      </w:pPr>
      <w:r w:rsidRPr="001621D0">
        <w:rPr>
          <w:rFonts w:ascii="Times New Roman" w:eastAsia="Symbol" w:hAnsi="Times New Roman" w:cs="Symbol"/>
          <w:b/>
          <w:sz w:val="24"/>
          <w:szCs w:val="24"/>
          <w:lang w:eastAsia="pl-PL"/>
        </w:rPr>
        <w:t>Zadanie 1</w:t>
      </w:r>
      <w:r>
        <w:rPr>
          <w:rFonts w:ascii="Times New Roman" w:eastAsia="Symbol" w:hAnsi="Times New Roman" w:cs="Symbol"/>
          <w:b/>
          <w:sz w:val="24"/>
          <w:szCs w:val="24"/>
          <w:lang w:eastAsia="pl-PL"/>
        </w:rPr>
        <w:t>7</w:t>
      </w:r>
      <w:r w:rsidRPr="001621D0">
        <w:rPr>
          <w:rFonts w:ascii="Times New Roman" w:eastAsia="Symbol" w:hAnsi="Times New Roman" w:cs="Symbol"/>
          <w:b/>
          <w:sz w:val="24"/>
          <w:szCs w:val="24"/>
          <w:lang w:eastAsia="pl-PL"/>
        </w:rPr>
        <w:t xml:space="preserve">. </w:t>
      </w:r>
      <w:r w:rsidRPr="001621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0–2</w:t>
      </w:r>
      <w:r w:rsidRPr="006320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14:paraId="6928812F" w14:textId="77777777" w:rsidR="00D40CD6" w:rsidRPr="0032571A" w:rsidRDefault="00D40CD6" w:rsidP="00D40C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14:paraId="51F0EA73" w14:textId="59DA8134" w:rsidR="00D40CD6" w:rsidRPr="00D40CD6" w:rsidRDefault="00D40CD6" w:rsidP="00D40C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</w:pP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Miejsce </w:t>
      </w:r>
      <w:r w:rsidR="007F3EB5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na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rozwiązani</w:t>
      </w:r>
      <w:r w:rsidR="007F3EB5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e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zadania 1</w:t>
      </w:r>
      <w:r w:rsidR="007F3EB5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7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0CD6" w14:paraId="7EF953CF" w14:textId="77777777" w:rsidTr="001814F4">
        <w:tc>
          <w:tcPr>
            <w:tcW w:w="9062" w:type="dxa"/>
          </w:tcPr>
          <w:tbl>
            <w:tblPr>
              <w:tblW w:w="50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276"/>
              <w:gridCol w:w="276"/>
              <w:gridCol w:w="277"/>
              <w:gridCol w:w="277"/>
              <w:gridCol w:w="277"/>
              <w:gridCol w:w="277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</w:tblGrid>
            <w:tr w:rsidR="00D40CD6" w:rsidRPr="00DC1CB1" w14:paraId="10203698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5F19B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6A567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8352D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0EE75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CEB70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502BA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A7BAF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BDC93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DD112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E70A2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7CB0C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97FC1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AE169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A5160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4A60A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6AF8A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D10C0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C77D2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1815E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0C501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69B67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8A7FF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5D486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AE9CE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C6712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EFF58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AC234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D11FD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BF9A4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8D81F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BF85B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7ABFE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2A8F4990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DB118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3B42C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7CA52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D7B3B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15328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40BC8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8DBCE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9470F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BE6A0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F7690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846E5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898F6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4FBBD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E6C56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30027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DC823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7BC3F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1A4BC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D9D1B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4FD4D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A60BA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192E8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1AD85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EB7A7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C726A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22269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2F2D7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F1354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95E45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64FD7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5CE31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801AC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46B8FF1C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05DEE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45DF4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92CF2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20EAE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E03F1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E11E6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587FC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2BDDA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E20A2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AC81D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FED34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FB218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422BB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94902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6B259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8E3AF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79148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14A5F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2F5CA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034D4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B8CDB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B8203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B9F10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60286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F9E9E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8E320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21455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6D6FC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64D02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91180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533AB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00D35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227F9499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1F9FB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3F722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0ACB8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2F154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50C5D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C3DDD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23700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8DA95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A63E8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BAA02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9EFED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A25B1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8C451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423EE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73A6F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DA22E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7A06C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63F59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D152C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61B40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441D3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21114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9FE1D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A7351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ADA37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64B08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D5F69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62429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A09F9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17922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4E359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6A926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56DEDBBC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746BE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5B565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0C9CB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E46F5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90679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E3304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BECEA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0AE0D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6081D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61873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8E3E9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03713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1AD5F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90660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A65AC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F56E6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98EB0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7DAA0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F0049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ECFAF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655F2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FF36B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E2565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16C48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7E848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AEF0E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5CC12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6B037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7076F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8FFAC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948E7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2A53D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333B146B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A08E7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865CE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A6AC1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249B3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64456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C877E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ABFAA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BBEBE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55D3D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AC873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CB438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EAA55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D64BB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241D3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81065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DC34A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DBF13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C16D9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965D4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85265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1C9E4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F0553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01256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038EF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918C2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BB756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93251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03B4A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376DA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773FF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DECB5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2AA65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4E36999A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8B200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59114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F97F9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A02AF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9DBBB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37683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A524A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7BD00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E80FE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B6103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97FF6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2D863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8261C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EE679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09B4B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66EA0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2C2F8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28685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36EB8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F7714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C2016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BC4D8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F79CC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46122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331AD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9883B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00E6F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A90DA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7ED3C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8E839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5AB74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35276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50C202F9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AF7F7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BAB06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0D6E8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55089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37EF9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EE253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16171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80364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AF1DB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1463E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496E0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0E1B7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3F9A4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0ED35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CF5F6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8B598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F6F7A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87601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7E227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FC9CA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12645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A06E3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B1238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AD9D7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7E650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F76B8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E4253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751B7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AB14D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4C7FC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CF14A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58A51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11D4EACA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F8FD5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1B1E1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5E100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99B4D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BA422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8829D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BA9B0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DA987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16D74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4EA44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01029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CC7FA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4A9AC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20FEC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DB693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5F668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ED07D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52587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1877C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B86C5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203F2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235D2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BABFE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609CB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69013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610BB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0BA98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725F8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C88C1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B290C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687D3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98111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46B2C740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4000C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6AB16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239CF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49C1E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A1168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EA482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DEFDD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BC529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B8EA2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FCCE8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8D3AB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122E3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839C2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09F8B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96F35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017A2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B7796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B8C1B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ECD2A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5A925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AD9BA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39336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75D92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19564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0F03B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0D250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51FF7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C353F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79511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2802A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FB3FD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CE417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054D7678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92CB9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99954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FFD54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A6BA0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3B43D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A713E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B4768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34673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69B0E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B57A8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2A14E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710B4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C9A9F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89103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3EDD8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C5409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4B8B5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2D707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3FACE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D87AB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E9DC0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AA24D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5476C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5E1B0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4051E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93141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77666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A0CE1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0F438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9ED04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A9617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0D60F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05C4533A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C681F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75505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98623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FBAEF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7335C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E3188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30582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B2555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80B28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4E19F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48189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E4215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DEC66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6EADD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1103E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D0729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C9E7F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D412D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E4B45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E6C0A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797AB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66AE1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31140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DB07F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CCA4D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DD4C8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CD071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9604E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46DBF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70BE7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469B4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BF4B9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084FDEEE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B98A5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FD4D9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96DB8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71521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671A1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60C71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C3667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3E051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574AB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D9D06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1DDB2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6D8D8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DA975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ED63D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1AEFA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69231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73735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1C5F3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7DAAE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13402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91144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C2AD4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7F127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F4B27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6EE7B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BBBCE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49F16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C0062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B9671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B5356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CD712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79BCE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0360BAD4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28062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821BF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783D0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CA355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6E52B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67B16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0CEF5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45EAC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4D24A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84936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18CA2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0F7F1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8CC35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2FD7C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758C9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A03A0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DEF3F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4200E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29844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C429B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80A1A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C7482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2900D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12737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E5DA3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F0DB8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228D5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94ADB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D8923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6EB1F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AECE2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26FA6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2725D4F7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EC0B1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72546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1D1EE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3861A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084C8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6C4AE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826FC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07532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0CDC0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62A81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D6DA7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86C5F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6669C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F5EE1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BB8B3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D7E8C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09546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F721C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D676A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939FF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6CADC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52BBF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01366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9151F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01E87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40DDF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9170A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9AA70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06AFE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9619A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62665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FC250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531D4" w:rsidRPr="00DC1CB1" w14:paraId="5F0D3C69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4E3842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D14A43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1AEA25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95666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85886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CDD5B8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8CBD93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51800D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AA4FCA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C39C6C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54C33D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D2CA22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A1656C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BCCFBA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79F732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0D3733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0B4092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B8FED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15B48F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BC90D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0C649C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7CA7D6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3F9D8D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8BF7C5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AD40B2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97B75E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626EA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3C173E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549B2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D1547B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A2AB67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967B84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531D4" w:rsidRPr="00DC1CB1" w14:paraId="0398913C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3A9ADB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536D5F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9796A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7A630C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36A4EC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6191E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263BA7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CB78DE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E8B895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FE2776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3CB2F5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AA39B8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752415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F6041C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086EC8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8EA282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FD236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430506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248748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668F4D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945504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8E3E56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FA58CF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2DE8CC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48ADA7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3ACDD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F67ED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6D465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2F5217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6D0CD4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91FE0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CA2FCC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14964CC3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67C38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C4C39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8F946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3DF20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7A43D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8883E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3888E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EA212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059C7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508B4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FAE00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724FB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68855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CFD8A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B789A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28F02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913D1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E1750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54111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20A75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C0F52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8A6BC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55A67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E099D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79DEA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5FDD6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BE64E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30F41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11D75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7F50D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4E1EE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045DF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5B0ADBBE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0BA1F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5070D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06D81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9C528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16E80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D005F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82DCF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645EC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93D63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8E26D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73FF2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109C9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53240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9A8AC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CA7A1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B9912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01663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BC4EC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265A7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68857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D49C4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7BB07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2DEEA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28FDD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A003E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C21E4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10DC4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DEFF4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F5550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CC243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964C0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EFF15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4A9CDDE4" w14:textId="77777777" w:rsidR="00D40CD6" w:rsidRPr="001B7F3F" w:rsidRDefault="00D40CD6" w:rsidP="001814F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14:paraId="3E112030" w14:textId="38868C2D" w:rsidR="00D40CD6" w:rsidRDefault="00D40CD6" w:rsidP="00D40CD6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1CBC7AB5" w14:textId="027EB689" w:rsidR="007F3EB5" w:rsidRDefault="007F3EB5" w:rsidP="00D40CD6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753A3845" w14:textId="77777777" w:rsidR="007F3EB5" w:rsidRDefault="007F3EB5" w:rsidP="007F3E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8D99D7" w14:textId="2151330D" w:rsidR="007F3EB5" w:rsidRPr="006320B0" w:rsidRDefault="007F3EB5" w:rsidP="007F3EB5">
      <w:pPr>
        <w:shd w:val="clear" w:color="auto" w:fill="BFBFBF" w:themeFill="background1" w:themeFillShade="BF"/>
        <w:spacing w:after="0" w:line="240" w:lineRule="auto"/>
        <w:rPr>
          <w:rFonts w:ascii="Times New Roman" w:eastAsia="Symbol" w:hAnsi="Times New Roman" w:cs="Symbol"/>
          <w:sz w:val="24"/>
          <w:szCs w:val="24"/>
          <w:lang w:eastAsia="pl-PL"/>
        </w:rPr>
      </w:pPr>
      <w:r w:rsidRPr="001621D0">
        <w:rPr>
          <w:rFonts w:ascii="Times New Roman" w:eastAsia="Symbol" w:hAnsi="Times New Roman" w:cs="Symbol"/>
          <w:b/>
          <w:sz w:val="24"/>
          <w:szCs w:val="24"/>
          <w:lang w:eastAsia="pl-PL"/>
        </w:rPr>
        <w:t>Zadanie 1</w:t>
      </w:r>
      <w:r>
        <w:rPr>
          <w:rFonts w:ascii="Times New Roman" w:eastAsia="Symbol" w:hAnsi="Times New Roman" w:cs="Symbol"/>
          <w:b/>
          <w:sz w:val="24"/>
          <w:szCs w:val="24"/>
          <w:lang w:eastAsia="pl-PL"/>
        </w:rPr>
        <w:t>8</w:t>
      </w:r>
      <w:r w:rsidRPr="001621D0">
        <w:rPr>
          <w:rFonts w:ascii="Times New Roman" w:eastAsia="Symbol" w:hAnsi="Times New Roman" w:cs="Symbol"/>
          <w:b/>
          <w:sz w:val="24"/>
          <w:szCs w:val="24"/>
          <w:lang w:eastAsia="pl-PL"/>
        </w:rPr>
        <w:t xml:space="preserve">. </w:t>
      </w:r>
      <w:r w:rsidRPr="001621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0–2</w:t>
      </w:r>
      <w:r w:rsidRPr="006320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14:paraId="3453A0CD" w14:textId="77777777" w:rsidR="007F3EB5" w:rsidRPr="0032571A" w:rsidRDefault="007F3EB5" w:rsidP="007F3E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14:paraId="074CAE32" w14:textId="4797AAFD" w:rsidR="007F3EB5" w:rsidRPr="00D40CD6" w:rsidRDefault="007F3EB5" w:rsidP="007F3E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</w:pP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Miejsce </w:t>
      </w:r>
      <w:r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na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rozwiązani</w:t>
      </w:r>
      <w:r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e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zadania 1</w:t>
      </w:r>
      <w:r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8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3EB5" w14:paraId="1AF2D775" w14:textId="77777777" w:rsidTr="001814F4">
        <w:tc>
          <w:tcPr>
            <w:tcW w:w="9062" w:type="dxa"/>
          </w:tcPr>
          <w:tbl>
            <w:tblPr>
              <w:tblW w:w="50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276"/>
              <w:gridCol w:w="276"/>
              <w:gridCol w:w="277"/>
              <w:gridCol w:w="277"/>
              <w:gridCol w:w="277"/>
              <w:gridCol w:w="277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</w:tblGrid>
            <w:tr w:rsidR="007F3EB5" w:rsidRPr="00DC1CB1" w14:paraId="76005814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C35FD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40DDB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85FC0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21CCB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B769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4C29A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E6371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DB73C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F447D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75F58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59FD4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55C16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E9E3A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D0AB2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42FDA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0A3E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05A84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15997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AE274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24B01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846DA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6F467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EFB9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BE3E6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6CD10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9CE58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1EEF1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C65CC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E1427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BE92D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14E96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4AC1F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5F2D54BB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3FE35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004B3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51ED4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075E2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B4F1C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AD900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7A4F4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412E1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92F30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81AA2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6A9C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0B424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FA1B9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0272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E9237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03288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35E29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435D4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5E482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0203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5DE1E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AF70D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87FA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9B8B1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34912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B1792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81D44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B8FB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8CFD6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E2491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1B983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AAE55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13B4392F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187C1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5EAA9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C27FC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ADB08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59980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297F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14393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E2AD6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22D60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7AB3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3E41A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68AC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ACDEB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E906F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BE296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47E4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0F716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7DBB0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7BFF9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0A010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D63EF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3A3FE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B2674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30A0B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91DCC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CE96E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7FFDF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4016E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BC3C2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5D0E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098AA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19B15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567453BE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0281D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3CC13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CC60B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A67C1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F30F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9E65A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AF3E8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FE2F4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68DB7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B907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5AEEE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8C793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126C7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D83A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5179B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B819C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C1EA7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4DBFA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BD9E5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7140E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D4E0E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C59E3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54889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07E69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24EB8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6C128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107EC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DC136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E1F77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E06DC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E005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51C80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184C1D65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BD82A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4935D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A2C99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1CECA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AF254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36A6A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A450E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C067B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56A68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3E54F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4F5B9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7A20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303FB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0987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B17D1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19F43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BBAA2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7BFD9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BBD4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E58BB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2D43E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936BC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9BAB2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01F7E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8FE84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CECE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DC79E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3C5FD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35904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EDA1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5D83A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90C7C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3F2FAF36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105CD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C6AA4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80320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0BF94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67F91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CC5D7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2B9F1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81FF0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22988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43123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1FB72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C148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00821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8BF3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01418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3C14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FC11C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43E4C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AC711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7AA40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F32BE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E93A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7CEA4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352B3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C7D35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0496B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15BA1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913A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8F95B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7000C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DA7D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11567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1D2BC607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616E2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CAB4B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83AA5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29DD8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24B12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AC091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E5A9D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B1B24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118D2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61347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257EA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78E84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74695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FA6EF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7F1E2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B532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70CA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26C65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93A6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78FD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9EA17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A49FC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93725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951DB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A0AC6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01A4A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15B8D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5FD4D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75D8D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0C46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EE4F7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6C98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11976962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58C5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A51E9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94954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2E89D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6B1C4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27BB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6297C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6449E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73589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1A6B8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9AF4C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AC5A9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1C41D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1615D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51B3C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6B844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BDA81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E5C16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39B13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4F42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B0335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AF15A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DEA19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E9728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DC3F4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7529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CC3D8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61CE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443EC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298BF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EB98F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57F67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531D4" w:rsidRPr="00DC1CB1" w14:paraId="354F8649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47832F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805C4A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61884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B50BBD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90419B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319905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C83A2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6A80EB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E0800E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9D53E8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A8B55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40833A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F6EE48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20326E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3B4A26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9889BE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E9141D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B5916D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98C3DD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9EB0C7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F0A4AC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EA474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BD651A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DC8F6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755C85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6B43D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15792C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D67B8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4CDAA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6C395D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E18DC2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0837BF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531D4" w:rsidRPr="00DC1CB1" w14:paraId="7ADF108F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B94BB7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9A8FA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861A9E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B7D92B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13222F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133D9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2DAB02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06429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34A286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4BAD1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3C575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EECA5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D4641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0F7D1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3F0644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E044E8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C048D5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B6D0F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7B9FC5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AD4C1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4BF99F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B4339D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2CC242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254EF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536DA4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A1F57C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5365C5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741A9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2D25DE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1277A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856936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21F5C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5EDA269B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B29DE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5FB34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6E86D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378EF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738D2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FB676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BA26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6C2DF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2B733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F081D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B2D68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DD9BD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B075E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A8D17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78062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9052F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CCB1C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CD72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A38E0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8CB20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96B0A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04B98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4E8A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2BA4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6234B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8E3C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B0446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3C654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0724E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20456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1462C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1D5F3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6C8EE570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07E48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D7A4C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DA337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F685F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7E7E9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CB5E9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F8AAB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BACD0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578FF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3B6A3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67D99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14370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8EC24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BF2DD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4ECFF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8C694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AEC37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8EB3A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8F09A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72FCE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5DEA1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EA2D9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E43E1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2EEDB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618A8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0C0DB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7834C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8D685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E8DEB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B42DB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4A207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CC59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729717BC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04E0C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307CD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31838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8F494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FAF8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2E03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3DDC2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346E9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841C5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40A60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2F2D2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E3B7E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134CD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76F2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4991C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6A1D3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EEA67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75BA0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6EE70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A2BA4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D05C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72E12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34588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35183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EE183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24F9E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933A8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3833D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28A14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C1190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E93C3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B8DA2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5878EE7A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767F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02993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BCA40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EE751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0EE2A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18E3E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ECBFB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8451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35DE4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9C3A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8CA1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1160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B667F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BF8BD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65269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85C3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A30C8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24C54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B00E3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1EA91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492E3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7EFEE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058E4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2F1F2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CA858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70DF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4AC80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E7D0D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429E7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C6327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89F29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2C670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7887CDD5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6198F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36CD2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68D6D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07AEA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C3483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B6E5E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9F923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B9D92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CD2A8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E44F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BF94E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BF091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CC047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D4AFB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65A87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FCC4C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1607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3205D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15E7B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67013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A67B7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DC427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EE201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5255B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AE55B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1C503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3D061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1EC91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1453A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D9727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09792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78B36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1802492A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F06CF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916B6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D1BA7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EC1B4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DEA89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F76F9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81DF6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647E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657A3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0EC4C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A0120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E0B3E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621CC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F5D36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BB241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63E6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83826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2D982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32227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6158C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983F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CD11A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2BD0C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F4F4E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63110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907F8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7A076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7C048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C70C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35B4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6138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BA9C1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074168FB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BD95F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2E158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FD4A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2FCF8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39EDE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695C3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02750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50745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8C35E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FCA1E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DC03B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886E4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FBAD5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353B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4970E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7C49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2E8E0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0B81B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7BA41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52EE2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8657C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E26DC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9AF24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4DF0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02D7E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2129D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4FA33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34EA4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0C0D8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6F607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D5659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A724F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531D4" w:rsidRPr="00DC1CB1" w14:paraId="65BB1C97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3E9C18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F715A5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061502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60E52B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445B3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6B45F6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67BC1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A6BFE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1BDD32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01CBC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F3CB3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C6E33B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080C66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D08736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DFFA83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9A298A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386495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77781E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47D9D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7BBBE8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E487BA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37B93F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CA7516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FAA69C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D66B7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E48D7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12F527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53AF9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82EB5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8B8C7A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98F85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7B06A8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5C0E2C1E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650B7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75F3D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17E1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445A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6232A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3E461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13281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F59E0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BC115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F2032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70EDF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6669B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F329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9CB17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50A41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B4680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08255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8E69F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848C1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FE1F6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0760E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1C3C8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4AE80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B3237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6543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EBF34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E0C14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62F25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F7ECF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4B89A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EC295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FB343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166D8F31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BF5F7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BDB5D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F5C4A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8558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98D5C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4D939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2434C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0A0BE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77E46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8124F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732B3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4E760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1334E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E2331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CF3F7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C29B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E5FD2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2D20B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4D40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AEAE0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57477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5D82E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7406F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3B7E1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61A5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285AC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30708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59766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214B2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4DE8C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E89F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4425D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041B009A" w14:textId="77777777" w:rsidR="007F3EB5" w:rsidRPr="001B7F3F" w:rsidRDefault="007F3EB5" w:rsidP="001814F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14:paraId="099EAE60" w14:textId="3CF1F4D7" w:rsidR="007F3EB5" w:rsidRPr="006320B0" w:rsidRDefault="007F3EB5" w:rsidP="007F3EB5">
      <w:pPr>
        <w:shd w:val="clear" w:color="auto" w:fill="BFBFBF" w:themeFill="background1" w:themeFillShade="BF"/>
        <w:spacing w:after="0" w:line="240" w:lineRule="auto"/>
        <w:rPr>
          <w:rFonts w:ascii="Times New Roman" w:eastAsia="Symbol" w:hAnsi="Times New Roman" w:cs="Symbol"/>
          <w:sz w:val="24"/>
          <w:szCs w:val="24"/>
          <w:lang w:eastAsia="pl-PL"/>
        </w:rPr>
      </w:pPr>
      <w:r w:rsidRPr="001621D0">
        <w:rPr>
          <w:rFonts w:ascii="Times New Roman" w:eastAsia="Symbol" w:hAnsi="Times New Roman" w:cs="Symbol"/>
          <w:b/>
          <w:sz w:val="24"/>
          <w:szCs w:val="24"/>
          <w:lang w:eastAsia="pl-PL"/>
        </w:rPr>
        <w:t>Zadanie 1</w:t>
      </w:r>
      <w:r>
        <w:rPr>
          <w:rFonts w:ascii="Times New Roman" w:eastAsia="Symbol" w:hAnsi="Times New Roman" w:cs="Symbol"/>
          <w:b/>
          <w:sz w:val="24"/>
          <w:szCs w:val="24"/>
          <w:lang w:eastAsia="pl-PL"/>
        </w:rPr>
        <w:t>9</w:t>
      </w:r>
      <w:r w:rsidRPr="001621D0">
        <w:rPr>
          <w:rFonts w:ascii="Times New Roman" w:eastAsia="Symbol" w:hAnsi="Times New Roman" w:cs="Symbol"/>
          <w:b/>
          <w:sz w:val="24"/>
          <w:szCs w:val="24"/>
          <w:lang w:eastAsia="pl-PL"/>
        </w:rPr>
        <w:t xml:space="preserve">. </w:t>
      </w:r>
      <w:r w:rsidRPr="001621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0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6320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14:paraId="279449A8" w14:textId="77777777" w:rsidR="007F3EB5" w:rsidRPr="0032571A" w:rsidRDefault="007F3EB5" w:rsidP="007F3E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14:paraId="7EDA6F05" w14:textId="31AE9C89" w:rsidR="007F3EB5" w:rsidRPr="00D40CD6" w:rsidRDefault="007F3EB5" w:rsidP="007F3E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</w:pP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Miejsce </w:t>
      </w:r>
      <w:r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na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rozwiązani</w:t>
      </w:r>
      <w:r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e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zadania 1</w:t>
      </w:r>
      <w:r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9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3EB5" w14:paraId="5994BE85" w14:textId="77777777" w:rsidTr="001814F4">
        <w:tc>
          <w:tcPr>
            <w:tcW w:w="9062" w:type="dxa"/>
          </w:tcPr>
          <w:tbl>
            <w:tblPr>
              <w:tblW w:w="50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276"/>
              <w:gridCol w:w="276"/>
              <w:gridCol w:w="277"/>
              <w:gridCol w:w="277"/>
              <w:gridCol w:w="277"/>
              <w:gridCol w:w="277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</w:tblGrid>
            <w:tr w:rsidR="007F3EB5" w:rsidRPr="00DC1CB1" w14:paraId="437FB70D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E20D7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2BC22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C370C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C9BD9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7AE7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16BCE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5AAB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670BA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37327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9760B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66E8E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01F99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D1636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DE89A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53D0D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7EB33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AE6EB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D9661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2EB93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83DDD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E2C5A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C50F6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EDA3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9FF2C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32BD8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9CAA3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3B149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90B99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2BE70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4B2BB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DA124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FD24F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722736E8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9E44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BEF5E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EC551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8939C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7A932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6D50A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BB398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9AF8B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444F7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AA1B1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DD3EE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C31B2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F49A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D629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FC8FD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2867B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20456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1268F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52881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3B3CC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96C1F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9C9C6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296D7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5867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7C50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221B2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77837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FAB10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66937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33227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BE86A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4070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1A0A6D84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724C9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F1A68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8F840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C8F6D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B3022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658C4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C31C9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2BB6E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156A2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9736A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18C3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22BB2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730B5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8683E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7E644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DA805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7B57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E9581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E57C9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EA82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9B79E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9F692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91004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C3EC0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435CC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4C198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7B85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CE2FB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0A408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5B215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1BB2D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A8DB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068112BF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1826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9A91B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D3F83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E6F3D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250AA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1634B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F1CD2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57A46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4C25A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4DE7F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C8B6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05FA5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61C40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AB2F0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3795C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7AC22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76FC2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B34D0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9F445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0C763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20354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A8FD6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0F09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DEECD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2FEB1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59962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E36C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D7AB6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D845D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FB5F3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8141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B91C5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3D95018B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B8D46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B90A9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D761B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CDCD0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3E798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C8110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42C24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237A6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1C8BA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2565C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BE1EF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B5DE5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2075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4194F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FCC13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8C393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7BA03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BF12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454AD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53E30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3A739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714A1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340CE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E0BF4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1614A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24189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D17B8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7DD0B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BD36C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EA530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7FB68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8AB02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3CAB986B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68F38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529D0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5F682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2C03C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9AA29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5B7F6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32528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94D7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2C01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53AE4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52B6C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3C0BB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99312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FEC92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77E6D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DE86E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E99DB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53400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CB42C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CC982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F669F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4CC38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F53F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9977F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9C129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81750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748A4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E8B63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A3CE6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3103A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66022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6D358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446F3ED7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031DE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A0243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9AAD1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EE69D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60842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BA949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E48A6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9E67F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071A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8A4A8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591A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6C695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12393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2A1AE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569F3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2669D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B6BEF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C9A2A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711FE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E2C9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60A28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471DF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560E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70BF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6200B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C1C27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4D6D1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5E4DB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D746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B4EC1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D1B57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2BC69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07263933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CA94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B856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CDBAA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7EAA7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5EF6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1B6B4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EF0F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36897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44AA7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4C8A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6345A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73032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4D154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365FB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03EE2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D3A70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BCA4F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11929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3266A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99EC4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0AACD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96C6A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4E92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66C39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6B6F7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A03E1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7AB69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BCC98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8B283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9385D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82BFE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09EF1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516F50EA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6D05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8A7D3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F19D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44D18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283ED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FF29C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F36EB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EA8F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94318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3E055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6035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F8CBF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B6E9C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333F9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1BB5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06902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D511D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195D1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15E17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76D05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248CF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40283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5362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FA969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71221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35750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D7F2A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859C0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BEC56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A6ED1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E3211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7A3C7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28AEB276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80021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DDFB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17D5A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6C0D8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4F03A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4BE5D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BCA66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493DB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D2B14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E822C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89E27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C0AF7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192F3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3544E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A0DE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9627B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7E36A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02B5C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044D5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18B9D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9EF4E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27174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B5610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57252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390F1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0437C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DD7C8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FF24B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2FE92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1150B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536A5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23FD0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27C3B421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01263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23110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50EA3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374F4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E908D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052D3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A3B22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F5633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ED37C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80FF7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D476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D1294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28E97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91A3A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3FBED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8A20E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1CA74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4AA14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19904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C2020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D4FD3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03210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17525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BF18B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2506F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8918A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84BB1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09CF5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6558E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11B88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E17F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EB8E6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165EBCAE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E2293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54B51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B337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7638E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719E4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D2EC8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C7E65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DD149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6ABA8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83455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088C6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FF04E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6B5E8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15D6E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E32E4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73D82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39038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4908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E9CB0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1F25C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F8CD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F70C3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9C4D7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54532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07BEB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2D26E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399E3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7796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CEB70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518A2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2E9E0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70C5B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050103C5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790A9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98499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4B7CD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02433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D9646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EDB1E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D01A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A6E9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5F15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CF251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CE2F9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042D4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493DC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D3DE6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08BAF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FA490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CFCE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2E4F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A1A5E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658B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ADE9B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ECAD9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CD0B1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3068B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2F422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089E4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AC6B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B6FE0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3D4DC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DCC9D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37359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0E989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14F5" w:rsidRPr="00DC1CB1" w14:paraId="14695063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12F889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D5592B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CA7F5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8419B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DAD3D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FE144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5CEFF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6DA59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76CF8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03311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7E7BF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67B43D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7A5064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6AEA1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A24A9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1385F4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06A87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7A8024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92B43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18018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FFCC1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45A11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40D5AD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52392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671E7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09069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4E814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C28A5D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42D82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6ACC6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3121ED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EF610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14F5" w:rsidRPr="00DC1CB1" w14:paraId="2D753902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92939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342E3D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DED11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07837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4C5E7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D04E47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57ADD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B60F14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6D636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8A015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631C0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384C0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C9ADF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24B00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81023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3DAD87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36CF77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C1BD4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873DB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573EB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0CE264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560B37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F9249B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FE302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8A9DA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CE630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B93A0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F4644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B7DF0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F48E6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06C98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6CF80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658C4416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FA5C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B7E9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7EE0C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82A0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52560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BAF82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CE31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54A7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A3C23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5F0D8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96C19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8DBE1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C1171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A0D9A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CAA9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E761D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A056C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2E17F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5B1CE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6FA0A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731A5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C7004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62A13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CFE41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6E452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5F101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F8AA3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A760B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35362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6C27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4579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59F15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77EDFC09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1CE3A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56211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4105C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87EF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F50E0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2727C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2F1C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5E53B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BFBE0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EAAF4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52CCE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8B5D6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8C48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D5E77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1D8B6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790FA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599C4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CE501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E3D84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ECE5C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36B50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CB321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4E96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F6FBE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2BC32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EBC73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46DE4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CB0ED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04D9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21479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C4BE0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BAFFA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571DEB04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EACDB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E2EDC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C8AE5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D5A2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C48F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C8D1A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203D3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D9A51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9E9CE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F6ED7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00BF0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AC5BD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4CE03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434B6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B117C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E8C5F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005F5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55692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B12A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AD101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4F1E3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47185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7DC52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024E0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79287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12D5C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9FAD4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C8286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C3EC6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5159E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F3B48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60D0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60A462A2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CDCE8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79B66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56D28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D7415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F348B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39ED6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55362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0A3BD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A5CB1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6D2F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C2903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24743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8B25C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359EF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20F2E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135B1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9A4CA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7BB80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4EB23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17B62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B2FB2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593DD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A535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F4AB7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6240E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60CDD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C658F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5113F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76CE3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D18F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8BA50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4607C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1D68D3DE" w14:textId="77777777" w:rsidR="007F3EB5" w:rsidRPr="001B7F3F" w:rsidRDefault="007F3EB5" w:rsidP="001814F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14:paraId="3A5DCA1C" w14:textId="77777777" w:rsidR="007F3EB5" w:rsidRPr="008F03D3" w:rsidRDefault="007F3EB5" w:rsidP="007F3EB5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3B1F6D30" w14:textId="2DAC3B42" w:rsidR="007F3EB5" w:rsidRDefault="007F3EB5" w:rsidP="007F3E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6A0F85" w14:textId="77777777" w:rsidR="00D635B1" w:rsidRPr="00BD6ED6" w:rsidRDefault="00D635B1" w:rsidP="007F3E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B80AEA" w14:textId="77777777" w:rsidR="007F3EB5" w:rsidRDefault="007F3EB5" w:rsidP="007F3E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877000" w14:textId="57BB4681" w:rsidR="007F3EB5" w:rsidRPr="006320B0" w:rsidRDefault="007F3EB5" w:rsidP="007F3EB5">
      <w:pPr>
        <w:shd w:val="clear" w:color="auto" w:fill="BFBFBF" w:themeFill="background1" w:themeFillShade="BF"/>
        <w:spacing w:after="0" w:line="240" w:lineRule="auto"/>
        <w:rPr>
          <w:rFonts w:ascii="Times New Roman" w:eastAsia="Symbol" w:hAnsi="Times New Roman" w:cs="Symbol"/>
          <w:sz w:val="24"/>
          <w:szCs w:val="24"/>
          <w:lang w:eastAsia="pl-PL"/>
        </w:rPr>
      </w:pPr>
      <w:r w:rsidRPr="001621D0">
        <w:rPr>
          <w:rFonts w:ascii="Times New Roman" w:eastAsia="Symbol" w:hAnsi="Times New Roman" w:cs="Symbol"/>
          <w:b/>
          <w:sz w:val="24"/>
          <w:szCs w:val="24"/>
          <w:lang w:eastAsia="pl-PL"/>
        </w:rPr>
        <w:t xml:space="preserve">Zadanie </w:t>
      </w:r>
      <w:r>
        <w:rPr>
          <w:rFonts w:ascii="Times New Roman" w:eastAsia="Symbol" w:hAnsi="Times New Roman" w:cs="Symbol"/>
          <w:b/>
          <w:sz w:val="24"/>
          <w:szCs w:val="24"/>
          <w:lang w:eastAsia="pl-PL"/>
        </w:rPr>
        <w:t>20</w:t>
      </w:r>
      <w:r w:rsidRPr="001621D0">
        <w:rPr>
          <w:rFonts w:ascii="Times New Roman" w:eastAsia="Symbol" w:hAnsi="Times New Roman" w:cs="Symbol"/>
          <w:b/>
          <w:sz w:val="24"/>
          <w:szCs w:val="24"/>
          <w:lang w:eastAsia="pl-PL"/>
        </w:rPr>
        <w:t xml:space="preserve">. </w:t>
      </w:r>
      <w:r w:rsidRPr="001621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0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6320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14:paraId="1BE0844C" w14:textId="77777777" w:rsidR="007F3EB5" w:rsidRPr="0032571A" w:rsidRDefault="007F3EB5" w:rsidP="007F3E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14:paraId="0F40185A" w14:textId="4CEB8383" w:rsidR="007F3EB5" w:rsidRPr="00D40CD6" w:rsidRDefault="007F3EB5" w:rsidP="007F3E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</w:pP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Miejsce </w:t>
      </w:r>
      <w:r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na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rozwiązani</w:t>
      </w:r>
      <w:r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e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zadania </w:t>
      </w:r>
      <w:r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20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3EB5" w14:paraId="027155E1" w14:textId="77777777" w:rsidTr="001814F4">
        <w:tc>
          <w:tcPr>
            <w:tcW w:w="9062" w:type="dxa"/>
          </w:tcPr>
          <w:tbl>
            <w:tblPr>
              <w:tblW w:w="50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276"/>
              <w:gridCol w:w="276"/>
              <w:gridCol w:w="277"/>
              <w:gridCol w:w="277"/>
              <w:gridCol w:w="277"/>
              <w:gridCol w:w="277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</w:tblGrid>
            <w:tr w:rsidR="007F3EB5" w:rsidRPr="00DC1CB1" w14:paraId="4037FF48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F2E5C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65B5C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FC16E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081D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72A2D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DCD8D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764F7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D3995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AF7EC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9F1A5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C16B9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497BB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1BD8A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522DF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BB482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CB188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795E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2430C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6F221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7BE5B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29302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29B76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6E369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31644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E193D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F1B65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EBE3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89F1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FC3E6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F26D7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5EB16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C9366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09803614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49310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EB3C3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715C1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E80B2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015EC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9D5F7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6539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6DA6B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A1F9E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FDB01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596EF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0404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202C0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44E22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A3D5A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47E3A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F42C1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4C6CA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F258D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4796E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7447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E1123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84CAE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68001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D850D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A223D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44EF5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9F35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C6CA8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552B3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68767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965D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663B064E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A7446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F7100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2EF81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F08DD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7EDBE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C81D5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1A716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7CDA8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D9292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0D173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403C1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4F525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17C99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9CD5A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BE723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317BE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6C374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913BC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AF998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A1FED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BAC21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B5D9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5F62F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63F2A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60933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FC4E6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59238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B3F46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B362B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DEDDC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EEBFD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4326F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3A501D4C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6DD54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9AB5D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3EDEC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F596C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A5BD8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66079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3D1FB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F77C3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65FD3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AEE9C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4BAB9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01DAE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38B39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4EA25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B7A30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F603E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00B6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5F35D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A2437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03008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37FBC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C2FF1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C13AF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FF401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4A749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67B49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873E9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7858B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EFE0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7C23C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74E87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0754E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0A07F2E0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80B31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645CD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498C6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9B1F8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158A6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6AB3A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7C118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B8159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20531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21478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C268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29274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D46A4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FE8C3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5548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DAEE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0DFE7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E76C9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3F10B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71072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2D739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B80F5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31723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F8951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7D0BD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3B370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BBDD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33AAD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2D92A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610D3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45591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788EB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4D66EB51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FD408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A1945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C4E66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C7257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F4A3A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387AE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CF62A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089B1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3306A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92A56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DF785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18965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4C87A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FD222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132D9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C9FA3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91C8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D72DD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05FB2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80D88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000A0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8CF3C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71C9B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54BEA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22336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1BCFF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06EC4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A2878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3620E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9A30F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5539C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96CDE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3C74C3F0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5E63C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25E17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468F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F58B9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F9064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72DD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AC814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E7CE3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DEFCE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9828F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6874C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54E9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92CE0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F7B48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D620F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BAC5B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3F191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B1F5D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30662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CC09C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A13F0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FB36D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73033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4FF2A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1DEDE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3C97F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9E27B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6724B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F7B2D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954E8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F187A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ECDA0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48AD1967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8DAB0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E6E10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5430F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E883D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16F42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A21BB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0F271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5C23E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DA40B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F27B1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69C2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68E60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4E71A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6A70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5D5E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FBBE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CEFF9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2F15C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640ED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9974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1F75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FC296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CDAE4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A4EEA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637FD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2C1D6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71623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D0E73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42F4A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B0BC6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38A06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6F236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482C8AB0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B4641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71119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BB8C2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FD12B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C36F5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9412D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A268B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98F6D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41C02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75D7F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EBB86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0D7FA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E669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6E2D8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D5AC8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485CB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1A59C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F3446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9492E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D3FC6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86276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A342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42155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3A1F8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D90F6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2FEE0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CC65A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63A3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82B4C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5DA76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EB2EE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72EE4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63FF89CB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D15AC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9554A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DD269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1F4B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A8C74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F0FAA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CCC40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8998A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B1795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89979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89352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C9D77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5BBB1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25001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80C4E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0D956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29439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12FA6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1C451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94364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F2822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78F06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AAB8F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87B68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71184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BC419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2D1EB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010D4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66533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939F0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48A9E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AB058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03C98123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561FB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0B89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AE3FD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D2F9B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C28B5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695D3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2A706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26324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62822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275E1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518F5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F4E78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63079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2765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6BEA0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FF0FE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11CB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ADBC9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28F54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575BE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6D40A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550B3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9B6B8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792F9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23EFB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AF8E2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EE409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31D94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6A01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CEB47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EF288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F2AC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05B56564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6BC9C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2965C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329F3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1300F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189A2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DDF01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5108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CFA8F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91C8C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D1155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2DC07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3E799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CB6B3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DC591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52D85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426DB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78568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9C70B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9C866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DBFAA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2C849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E80C4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2B845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81C0B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CA4F7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58850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F3C80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4DFC7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DAB9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03534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9EAD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6C1D8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14F5" w:rsidRPr="00DC1CB1" w14:paraId="149A60F6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1A3E9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DEF174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E1D27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55266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B0311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570A4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31387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508A7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DDEC5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C1E83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F6F29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C5EF9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86229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E8E7EB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161B0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16E02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A17256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AC1BF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BAB57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CF858B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43090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BD273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96E14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4DD26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8EE48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E1368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F6AB9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20CC8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53B56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641AF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6C80E7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99F6B6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14F5" w:rsidRPr="00DC1CB1" w14:paraId="0AC40B8B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FFB54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D94DE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8DDE0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8C515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1A6946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45925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0D2E97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C115CB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6DFCC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86B3E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AFC649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56A88D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8CEE6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A1F22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D49A9D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3C52F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470CEB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C768A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062A2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8CEF04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BA512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C84A2B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D216E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C5A07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A9DB6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5401E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D8AC0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4CE847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77D42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13506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0191DD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456F1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72B5DB8F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FF5A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377BC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93A82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A5CDF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DC07C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231ED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638EF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71CBD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A6C79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447BD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4FF4F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74BBE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59A4E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16E6F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A65C8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39857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C2AE0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9C17E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4E5B2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0AC2C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DF123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CA1A8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67708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549E3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46A68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6E8CE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1FBB2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5AB29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81F6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EA415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DA0B7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F5973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1A8ADE92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B4F5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4C9F5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8945D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49FBC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4D396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9F965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570F0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E8325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E039A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1093C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0250D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E566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98827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D2525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ADD38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97FE6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0705D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77D5D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53263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EE040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1CE6D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D0BAC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99EA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BDE0B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6393E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2E6F8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79104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72D21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F32CE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0D69C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9F364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F1425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6DBB58FC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894E2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87C9B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5351D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78954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049B2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C08A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95A7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4BB01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AF207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7D8BB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64C59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FD05D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D6476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7EE22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B7164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DDDA3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0A1E1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31409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87610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A14B2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CC6D8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91EE5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72536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F68CA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7ED4C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B5EF0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9E8D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ADBB9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01EA2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813F7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6BF1B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2522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6C91383F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51B40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7473B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891BE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FFA17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E22F7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42DA6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C1198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FE0D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50AC4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EDAB7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D8746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F6BB1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74E84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FFD41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78708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8327F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A11F0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30F3E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0A28B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C8734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FB6E9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CE841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AEACD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29945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2BA39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2FD29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AEB29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0511A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824D1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D4520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5AEA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EB866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45758FCF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27C69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FB6D7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A2844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B99E2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F4AFB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055C6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B7280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88308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BA483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704C8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34B0E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729FC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6848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AB400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C3A53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A5AE3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19EE5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D86DF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FEB28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14E30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565D8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4F0A0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400C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303EE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EAA87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4CE69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3826F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3CD82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3E4AD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CA8DD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B092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025B4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4A1AD52F" w14:textId="77777777" w:rsidR="007F3EB5" w:rsidRPr="001B7F3F" w:rsidRDefault="007F3EB5" w:rsidP="001814F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14:paraId="636BAAF9" w14:textId="2A3D2258" w:rsidR="007F3EB5" w:rsidRPr="006320B0" w:rsidRDefault="007F3EB5" w:rsidP="007F3EB5">
      <w:pPr>
        <w:shd w:val="clear" w:color="auto" w:fill="BFBFBF" w:themeFill="background1" w:themeFillShade="BF"/>
        <w:spacing w:after="0" w:line="240" w:lineRule="auto"/>
        <w:rPr>
          <w:rFonts w:ascii="Times New Roman" w:eastAsia="Symbol" w:hAnsi="Times New Roman" w:cs="Symbol"/>
          <w:sz w:val="24"/>
          <w:szCs w:val="24"/>
          <w:lang w:eastAsia="pl-PL"/>
        </w:rPr>
      </w:pPr>
      <w:r w:rsidRPr="001621D0">
        <w:rPr>
          <w:rFonts w:ascii="Times New Roman" w:eastAsia="Symbol" w:hAnsi="Times New Roman" w:cs="Symbol"/>
          <w:b/>
          <w:sz w:val="24"/>
          <w:szCs w:val="24"/>
          <w:lang w:eastAsia="pl-PL"/>
        </w:rPr>
        <w:t xml:space="preserve">Zadanie </w:t>
      </w:r>
      <w:r>
        <w:rPr>
          <w:rFonts w:ascii="Times New Roman" w:eastAsia="Symbol" w:hAnsi="Times New Roman" w:cs="Symbol"/>
          <w:b/>
          <w:sz w:val="24"/>
          <w:szCs w:val="24"/>
          <w:lang w:eastAsia="pl-PL"/>
        </w:rPr>
        <w:t>21</w:t>
      </w:r>
      <w:r w:rsidRPr="001621D0">
        <w:rPr>
          <w:rFonts w:ascii="Times New Roman" w:eastAsia="Symbol" w:hAnsi="Times New Roman" w:cs="Symbol"/>
          <w:b/>
          <w:sz w:val="24"/>
          <w:szCs w:val="24"/>
          <w:lang w:eastAsia="pl-PL"/>
        </w:rPr>
        <w:t xml:space="preserve">. </w:t>
      </w:r>
      <w:r w:rsidRPr="001621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0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6320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14:paraId="348AF164" w14:textId="77777777" w:rsidR="007F3EB5" w:rsidRPr="0032571A" w:rsidRDefault="007F3EB5" w:rsidP="007F3E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14:paraId="515B687C" w14:textId="35BEEE5C" w:rsidR="007F3EB5" w:rsidRPr="00D40CD6" w:rsidRDefault="007F3EB5" w:rsidP="007F3E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</w:pP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Miejsce </w:t>
      </w:r>
      <w:r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na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rozwiązani</w:t>
      </w:r>
      <w:r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e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zadania </w:t>
      </w:r>
      <w:r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21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3EB5" w14:paraId="4D2F0A54" w14:textId="77777777" w:rsidTr="001814F4">
        <w:tc>
          <w:tcPr>
            <w:tcW w:w="9062" w:type="dxa"/>
          </w:tcPr>
          <w:tbl>
            <w:tblPr>
              <w:tblW w:w="50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276"/>
              <w:gridCol w:w="276"/>
              <w:gridCol w:w="277"/>
              <w:gridCol w:w="277"/>
              <w:gridCol w:w="277"/>
              <w:gridCol w:w="277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</w:tblGrid>
            <w:tr w:rsidR="007F3EB5" w:rsidRPr="00DC1CB1" w14:paraId="73B161D7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C4511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6886E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0B01D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524D0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60E6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70B22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6F5E4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7FC68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EFAD2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D2FDB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5C776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5D720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ED291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4D9B5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4D1F7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BDD1C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26AC0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A3048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F183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4B415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176E0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E56CF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9333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3240C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ECC0D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AF56D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A45D2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96D7E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E62D0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5A83D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81AE1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FFBAE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2DE519B4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036AF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2B7B4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25C5E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274BE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987E5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34A99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5C31E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F3F98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B9C01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0ADD5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DB1CA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E7847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D1B9D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D393E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DD9EC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20B8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594E8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25E1F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5B7E0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FF9C1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137F9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11780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37622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BDBE2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33956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F8ABE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E86C7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95715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28D55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8E3FA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2DC9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965FC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0B791A7C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17E20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465BD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3E1D4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F5DBE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02D03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FB966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C5594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FE3E9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B3622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C9101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7A21E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74ABC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EF0F5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2B73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F76CF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1B45A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4CB57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D9A7B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03CE0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03C56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B7BDC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F772B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F811D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D17CF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B4B08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E4205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B9EE3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F4A5C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89599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3E4DC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3A519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58CB3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5FE39651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F9B32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5BC50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A264C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01DC5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6F0DE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7679D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2D1C3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A09ED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FB23D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9A67F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9424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59BE5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E8D1F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CB1A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D543D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98D3C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01E52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C174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B1198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2DE65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E9EF8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9694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C58A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71434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2FE0E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D2CD8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23EAA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ED88A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A0E1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096C0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82952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A1952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55DB8B2B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0A852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A3204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1B22D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141E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EA59E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88829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07664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EB6FD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2E278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AE53B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CE2A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3DC7F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2C8BE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FFA92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08482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C3FE7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060B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ED3EC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8F1B8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20212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A57CF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B8ADE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F384F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4053E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E018B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21F7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24D33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C6EF7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DE95C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25E2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6724A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F5C0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11C6D8CE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76C94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13E49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36034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285CA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77B42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46560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5FA7C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B5726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F3FC0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19053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EAEDC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B16F8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1014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0009E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8A125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EF02B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477E8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CE7B8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65CC8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6317E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98C4B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C0A6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B9E7B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FB335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ED84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12FB4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3FB7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7647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A5E46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37D46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DD3C5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6131F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6B93FE64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7804E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617A0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93ED8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0D609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3E577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AD6FC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A6FE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8F139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EEFF2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BFC56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04BD6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E3507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91DD1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DB7B1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0F1DD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F8A92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7F2F0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3B761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2ED8D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42046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AEC74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1F673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C7E8A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34F4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896F3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7D7D2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36527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07C77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7C580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49F41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26C1C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E4761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510B22FA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93239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C902A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771C8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8F384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6F84B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442B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3D8D8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6C21A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52FB4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7F7C5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D1AE1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112AD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A606B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5CC80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720F0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B6733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6E639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EE64B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9A1B9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2248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36CC2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42887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7A6C6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9DEB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70157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F495E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279B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8C371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2AD8E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D0FF4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DEE28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A5E9E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77C6E7D7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49A56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5BB01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805C3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5EAAB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C7BDF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D083C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5B4BB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74AC0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F9899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209DB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4FDF0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2C16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64B88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08BD2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4E84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372C3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A8C99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4AB73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63A18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37BA9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FEF05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56917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168E7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64532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D6FCE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B0D57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F98B1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5919C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3E411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53840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FD636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DC26B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21098A24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B9128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087C6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99D14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FDE0C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A4887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14C93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796BA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24940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4EC12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53F5D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0C083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A2D84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50EB0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5511F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9FAAF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6FAE3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7B229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EAAD9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1205D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770BB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08E95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EB4B4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B3928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08ED3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80CB8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0C68C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1DAFB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EB6D4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CD110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13A65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E04A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9D426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7EDE28B1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05526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36422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93E59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DBF0D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B3C5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BE8E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75D13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E89A9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7FDB9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17FAE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027CF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80D6E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C197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EDBBB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47D8F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5B420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00557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DB910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58328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9755A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BE0E8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4064F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6DAD8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A7BA9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ADE7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953AC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FC1AB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99AA1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1ECC0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86380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205E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DCEF8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113E7936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CC0AE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CB42D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CF324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C8AC4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85FB8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0E6A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107E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CB80D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1A522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CF90A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ECCCE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7E88C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51E44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AE60A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BF257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0BFEB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36D7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FC8F4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1113D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3428A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07816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FD23B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50EE2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CCA4C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DB68D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5229E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1E009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09AF3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93D5A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7941F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E54F3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1CD5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5C7A1141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BCCFF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838E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10C88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EA272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EC046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713D4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48BB8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4F627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8063A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7B55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80A8C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D86C1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B730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D34EE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8645D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3207B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5FFE8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B4809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B540B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80DFC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15EF0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806EB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23FD4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B9746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B254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71D2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A3A6B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3FE75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9AD02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30DA1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2C51D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4D887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14F5" w:rsidRPr="00DC1CB1" w14:paraId="675011A7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F059C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B23D0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DC25C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A26D9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53A834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68A50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8F40E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BA9FF6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976E5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71E95D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1246C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31869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057AA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3FB8DB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A36F04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E6D4E7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8283B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03457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8BCA9B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E86BE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7F933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3EB3B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804E9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52CC2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6F7B77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E0690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295754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08170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68DF8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552D4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B66C0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5A6E8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14F5" w:rsidRPr="00DC1CB1" w14:paraId="5EBAD8AF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218A3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BFF616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5073D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7A0F9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B53567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CE7B9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6770F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66C21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321726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AED84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AB327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BB0A6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8B7DE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69778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1C79B9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7680B4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3452B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55B10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748FF7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C3C256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031B49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3A8249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A4EEE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6EF41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96986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60976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9D4646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9DCEE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18890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4EBCF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B3681B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ADA5B4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14F5" w:rsidRPr="00DC1CB1" w14:paraId="61DE350B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D3717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B3DC09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0D12E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9ABBE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2839AD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39A61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A5D77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48982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00C29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34FE5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0DCBA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49EE0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3C624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92DCF6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33B8C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44D4C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A2D2D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8077E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857A7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B7157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C077D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C135C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38537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E68347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46F11D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9CD9D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5D49E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E8B2BB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1D6FE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5B8F39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92330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BD868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14F5" w:rsidRPr="00DC1CB1" w14:paraId="767751D3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0A2D3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74F17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5F55D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6BFDA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EDE70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C3C73D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BF39A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13112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871249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D56F0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11712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2DD62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7C9359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2D6B4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78E77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53CECB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30F51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369DA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4A57D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18ED6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57A25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FCBAD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991AB4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A25F9B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3A8C96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3010B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FDF52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B1B2C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235FB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1AF16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AAD52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C10F5D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2D8D41FC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F4CF8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CAD4A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4DA7C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2A0FD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AFE00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31B29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9E6E4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FA906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83D3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672B7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FBE0A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E55D4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3735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FE9E8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15D72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EBA8B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B555F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B0CA5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502A8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7B4CB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3BB92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3A62D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EE6D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EFA02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E112D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9CFEA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E11A4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B969E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1FF25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A1F63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703FD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4D6E4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241AA342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293B5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D717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BEDC2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11CA2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85BE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E31C7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C6EDE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A24CA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646FC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21D52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FA1B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04504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898A5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8DFD4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3B8C4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814B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41C59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4597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CE460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622F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BE4B6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5ECC5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D1E20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D7DCE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42B85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A7292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E218C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DC735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409D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EDD8F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A9D49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4CD88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5EDEE7F5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F5DF0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794D3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94B3C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C220D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7233B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35DC8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58F41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99DF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26628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9E08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C0449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1544D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FE544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F40AC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4E313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C421D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531AC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3757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174D9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09167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AEAC7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1A382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E9069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AD865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07DB7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7B944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F5958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756AF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95CF1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35754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E0DDD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AA572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6124B6A9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758B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86E3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CC2FF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58C2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27326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C46CD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91018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F5389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88E5C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E4C78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C69E7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BB209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DD178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DC0FA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5228D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F523B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67B6A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D75E6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4DED5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97CEF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ECC7A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B53D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F7939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E648A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7DC9A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AD816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4A2AC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56FBE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0A224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D216D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C4467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CF70B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58804DA1" w14:textId="77777777" w:rsidR="007F3EB5" w:rsidRPr="001B7F3F" w:rsidRDefault="007F3EB5" w:rsidP="001814F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14:paraId="20AC277D" w14:textId="77777777" w:rsidR="007F3EB5" w:rsidRPr="008F03D3" w:rsidRDefault="007F3EB5" w:rsidP="007F3EB5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07739A44" w14:textId="77777777" w:rsidR="007F3EB5" w:rsidRPr="00BD6ED6" w:rsidRDefault="007F3EB5" w:rsidP="007F3E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229139" w14:textId="77777777" w:rsidR="007F3EB5" w:rsidRPr="00BD6ED6" w:rsidRDefault="007F3EB5" w:rsidP="007F3E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6BF5DC" w14:textId="77777777" w:rsidR="00D40CD6" w:rsidRPr="00BD6ED6" w:rsidRDefault="00D40CD6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40CD6" w:rsidRPr="00BD6E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86A08" w14:textId="77777777" w:rsidR="00081767" w:rsidRDefault="00081767" w:rsidP="00495F2D">
      <w:pPr>
        <w:spacing w:after="0" w:line="240" w:lineRule="auto"/>
      </w:pPr>
      <w:r>
        <w:separator/>
      </w:r>
    </w:p>
  </w:endnote>
  <w:endnote w:type="continuationSeparator" w:id="0">
    <w:p w14:paraId="0541E2BD" w14:textId="77777777" w:rsidR="00081767" w:rsidRDefault="00081767" w:rsidP="0049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800D7" w14:textId="77777777" w:rsidR="00081767" w:rsidRDefault="00081767" w:rsidP="00495F2D">
      <w:pPr>
        <w:spacing w:after="0" w:line="240" w:lineRule="auto"/>
      </w:pPr>
      <w:r>
        <w:separator/>
      </w:r>
    </w:p>
  </w:footnote>
  <w:footnote w:type="continuationSeparator" w:id="0">
    <w:p w14:paraId="1542CDA9" w14:textId="77777777" w:rsidR="00081767" w:rsidRDefault="00081767" w:rsidP="0049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2C04E" w14:textId="77777777" w:rsidR="00495F2D" w:rsidRDefault="00495F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FD1F140" wp14:editId="24210416">
          <wp:simplePos x="0" y="0"/>
          <wp:positionH relativeFrom="column">
            <wp:posOffset>-635</wp:posOffset>
          </wp:positionH>
          <wp:positionV relativeFrom="paragraph">
            <wp:posOffset>-137160</wp:posOffset>
          </wp:positionV>
          <wp:extent cx="1295400" cy="34310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KE szary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343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27EFF"/>
    <w:multiLevelType w:val="hybridMultilevel"/>
    <w:tmpl w:val="8D00D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67729C"/>
    <w:multiLevelType w:val="hybridMultilevel"/>
    <w:tmpl w:val="4830AD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56867DB"/>
    <w:multiLevelType w:val="hybridMultilevel"/>
    <w:tmpl w:val="B308CBE8"/>
    <w:lvl w:ilvl="0" w:tplc="9608279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CFC"/>
    <w:rsid w:val="00081767"/>
    <w:rsid w:val="001B7F3F"/>
    <w:rsid w:val="00257953"/>
    <w:rsid w:val="002E12DD"/>
    <w:rsid w:val="003479FE"/>
    <w:rsid w:val="00406CFC"/>
    <w:rsid w:val="004536DE"/>
    <w:rsid w:val="00495F2D"/>
    <w:rsid w:val="006D7E5D"/>
    <w:rsid w:val="0077712E"/>
    <w:rsid w:val="00797B70"/>
    <w:rsid w:val="007C14F5"/>
    <w:rsid w:val="007F03E5"/>
    <w:rsid w:val="007F3EB5"/>
    <w:rsid w:val="007F4F3B"/>
    <w:rsid w:val="008E1B72"/>
    <w:rsid w:val="008F03D3"/>
    <w:rsid w:val="008F1CB3"/>
    <w:rsid w:val="00A31F61"/>
    <w:rsid w:val="00A470F3"/>
    <w:rsid w:val="00A736A3"/>
    <w:rsid w:val="00A87407"/>
    <w:rsid w:val="00AF2606"/>
    <w:rsid w:val="00BD6ED6"/>
    <w:rsid w:val="00BE21DC"/>
    <w:rsid w:val="00C531D4"/>
    <w:rsid w:val="00CC4D4B"/>
    <w:rsid w:val="00D40CD6"/>
    <w:rsid w:val="00D635B1"/>
    <w:rsid w:val="00D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B7D1F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F2D"/>
  </w:style>
  <w:style w:type="paragraph" w:styleId="Stopka">
    <w:name w:val="footer"/>
    <w:basedOn w:val="Normalny"/>
    <w:link w:val="Stopka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F2D"/>
  </w:style>
  <w:style w:type="paragraph" w:styleId="Akapitzlist">
    <w:name w:val="List Paragraph"/>
    <w:basedOn w:val="Normalny"/>
    <w:uiPriority w:val="34"/>
    <w:qFormat/>
    <w:rsid w:val="00495F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F2D"/>
  </w:style>
  <w:style w:type="paragraph" w:styleId="Stopka">
    <w:name w:val="footer"/>
    <w:basedOn w:val="Normalny"/>
    <w:link w:val="Stopka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F2D"/>
  </w:style>
  <w:style w:type="paragraph" w:styleId="Akapitzlist">
    <w:name w:val="List Paragraph"/>
    <w:basedOn w:val="Normalny"/>
    <w:uiPriority w:val="34"/>
    <w:qFormat/>
    <w:rsid w:val="00495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FF2EC-E24A-46CD-B904-6B1A7F03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82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ła Stopińska</dc:creator>
  <cp:lastModifiedBy>EW</cp:lastModifiedBy>
  <cp:revision>4</cp:revision>
  <dcterms:created xsi:type="dcterms:W3CDTF">2020-03-31T08:41:00Z</dcterms:created>
  <dcterms:modified xsi:type="dcterms:W3CDTF">2020-03-31T08:58:00Z</dcterms:modified>
</cp:coreProperties>
</file>